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330-2023 i Jokkmokks kommun</w:t>
      </w:r>
    </w:p>
    <w:p>
      <w:r>
        <w:t>Detta dokument behandlar höga naturvärden i avverkningsanmälan A 55330-2023 i Jokkmokks kommun. Denna avverkningsanmälan inkom 2023-11-07 00:00:00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grenlav (VU), blå taggsvamp (NT), garnlav (NT), järpe (NT, §4), knottrig blåslav (NT), lappmes (NT, §4), motaggsvamp (NT), orange taggsvamp (NT), skrovellav (NT), skrovlig taggsvamp (NT), spillkråka (NT, §4), tallriska (NT), talltita (NT, §4), tretåig hackspett (NT, §4), bårdlav (S), späd brosklav (S), stuplav (S) och tjäder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9679"/>
            <wp:docPr id="1" name="Picture 1"/>
            <wp:cNvGraphicFramePr>
              <a:graphicFrameLocks noChangeAspect="1"/>
            </wp:cNvGraphicFramePr>
            <a:graphic>
              <a:graphicData uri="http://schemas.openxmlformats.org/drawingml/2006/picture">
                <pic:pic>
                  <pic:nvPicPr>
                    <pic:cNvPr id="0" name="A 55330-2023 karta.png"/>
                    <pic:cNvPicPr/>
                  </pic:nvPicPr>
                  <pic:blipFill>
                    <a:blip r:embed="rId16"/>
                    <a:stretch>
                      <a:fillRect/>
                    </a:stretch>
                  </pic:blipFill>
                  <pic:spPr>
                    <a:xfrm>
                      <a:off x="0" y="0"/>
                      <a:ext cx="5486400" cy="510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3838, E 69598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enlav (VU) </w:t>
      </w:r>
      <w:r>
        <w:t>förekommer i gamla boreala barrskogar med hög luftfuktighet, särskilt på stora myrar, i fjällnära skog, vid bäckar och i sumpskogar. Den är placerad högst upp i Skogsstyrelsens värdepyramid för bedömning av skog med höga naturvärden och kräver konstant hög luftfuktighet med lång kontinuitet av gamla träd och torrträd. Lokaler med arten bör undantas från skogliga skötselåtgärder och de rikaste lokalerna bör få ett permanent skydd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päd brosklav </w:t>
      </w:r>
      <w:r>
        <w:t>förekommer främst i boreala granskogar med lång trädkontinuitet men kan också förekomma på lövträd vid sänkta sjöar, vid vägkanter med kalkdamm i Jämtland samt på sälg och asp i sydbranter. Arten har minskat genom avverkningar av boreal kontinuitetsskog. Späd brosklav är en bra signalart för skogar med höga naturvärden. Särskilt användbar är den i älvnära granskogar där arten indikerar konstant hög luftfuktighet och låg grad av mänsklig påverka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Fridlysta arter</w:t>
      </w:r>
    </w:p>
    <w:p>
      <w:r>
        <w:t>Följande fridlysta arter har sina livsmiljöer och växtplatser i den avverkningsanmälda skogen: järpe (NT, §4), lappmes (NT, §4),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ppmes (NT, §4)</w:t>
      </w:r>
      <w:r>
        <w:t>, rödlistad som nära hotad och prioriterad art i Skogsvårdslagen, har minskat med 17,5 (5–30) % under de senaste 10 åren. Lappmesen är en mycket stationär art som häckar i norra Sveriges barr- och blandskogar samt i fjällbjörkskogen. Arten missgynnas starkt av skogsbruk och studier har visat att överlevnaden och vikten hos flygga ungfåglar är högre i naturskog än i gallrad skog. Hemområdesstorleken under häckningstid anges uppgå till 15–20 ha, men kan i marginella habitat vara mycket större, 50–100 ha. Minsta areal äldre skog med observationer under häckningstid i norra Finland var 15 ha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ppmes – ekologi samt krav på livsmiljön</w:t>
      </w:r>
    </w:p>
    <w:p>
      <w:r>
        <w:t>Lappmes (NT, §4) är en mycket stationär art som häckar i norra Sveriges barr- och blandskogar samt i fjällbjörkskogen. Utbredningen i såväl Finland, Norge och Sverige har krympt och hos oss är den nu vanligast i fjällnära områden där det finns större arealer av naturskog kvar (Skogsstyrelsen, 2016). Minskningstakten har uppgått till 17,5 (5-30) % under de senaste 10 åren. Bedömningen baseras på ett för arten lämpligt abundansindex och minskad geografisk utbredning och/eller försämrad habitatkvalitet. Baserat på de troligaste värdena hamnar arten i kategorin Nära hotad (NT). Minskningstakten för den svenska populationen bedöms vara nära gränsvärdet för Sårbar (VU). (A2bc) (SLU Artdatabanken, 2024).</w:t>
      </w:r>
    </w:p>
    <w:p>
      <w:r>
        <w:t>Tyngdpunkten i förekomsten är knuten till områden med sammanhängande äldre barrskog men lappmesen häckar även i fjällbjörkszonen (dock i mycket lägre tätheter). Lappmesen häckar i naturliga hål och hackspetthål i stående träd och högstubbar. Håligheter används även som sovplatser under vintern. Lappmesen är till största delen en stannfågel – i synnerhet gamla fåglar förefaller vara extremt hemortstrogna. Ungfåglar kan dock vissa år vandra ut i stor omfattning (SLU Artdatabanken, 2024).</w:t>
      </w:r>
    </w:p>
    <w:p>
      <w:r>
        <w:t>Studier i Finland och Norge tyder på att lappmesen missgynnas starkt av skogsbruk. Högre överlevnad och högre vikter hos flygga ungfåglar rapporteras från naturskog än i gallrad skog. Från norra Finland rapporteras födobrist vara en viktigare faktor än predation för överlevnaden i bostadiet. Hemområdesstorleken under häckningstid anges uppgå till 15–20 ha, men kan i marginella habitat vara mycket större, 50–100 ha. Minsta areal äldre skog med observationer under häckningstid i norra Finland var 15 ha (SLU Artdatabanken, 2024).</w:t>
      </w:r>
    </w:p>
    <w:p>
      <w:r>
        <w:t>Lappmesen missgynnas när skogen blir alltför fragmenterad, och understiger arealen sammanhängande lämplig miljö 15 hektar så överges reviret. Brist på naturliga hål och hackspetthål samt brist på döda murkna löv- och barrträd där lappmesen själv kan mejsla ut bohål är starkt negativ (Skogsstyrelsen, 2016).</w:t>
      </w:r>
    </w:p>
    <w:p>
      <w:pPr>
        <w:pStyle w:val="Heading2"/>
      </w:pPr>
      <w:r>
        <w:t>Referenser – lappmes</w:t>
      </w:r>
    </w:p>
    <w:p>
      <w:r>
        <w:t xml:space="preserve">Skogsstyrelsen, 2016. </w:t>
      </w:r>
      <w:r>
        <w:rPr>
          <w:i/>
        </w:rPr>
        <w:t xml:space="preserve">Vägledning för hänsyn till lappmes. </w:t>
      </w:r>
      <w:r>
        <w:t>Vägledningar och kunskapsstöd artskydd - Skogsstyrelsen</w:t>
      </w:r>
    </w:p>
    <w:p>
      <w:r>
        <w:t xml:space="preserve">SLU Artdatabanken, 2024. </w:t>
      </w:r>
      <w:r>
        <w:rPr>
          <w:i/>
        </w:rPr>
        <w:t xml:space="preserve">Artfakta: lappmes (Poecile cinctus). </w:t>
      </w:r>
      <w:r>
        <w:t>https://artfakta.se/taxa/103022</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